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E7" w:rsidRDefault="00F362E7" w:rsidP="00F362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62E7" w:rsidRDefault="0034474E" w:rsidP="003447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ые задания,  М-7 класс</w:t>
      </w:r>
    </w:p>
    <w:p w:rsidR="0034474E" w:rsidRPr="0034474E" w:rsidRDefault="0034474E" w:rsidP="003447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.03.2020</w:t>
      </w:r>
    </w:p>
    <w:p w:rsidR="008B40B4" w:rsidRPr="00F362E7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те трехзначное число, если оно равно кубу своей последней цифры и квадрату числа, составленного из двух его первых цифр. </w:t>
      </w:r>
    </w:p>
    <w:p w:rsidR="008B40B4" w:rsidRPr="00F362E7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несократимую дробь, которая не меняет своей величины от прибавления к числителю 14, а к знаменателю 21.</w:t>
      </w:r>
    </w:p>
    <w:p w:rsidR="008B40B4" w:rsidRPr="00F362E7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треугольнике ABC углы</w:t>
      </w:r>
      <w:proofErr w:type="gramStart"/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равны, а угол С вдвое больше их суммы. Чему равен угол между стороной АВ и высотой, опущенной из вершины А на </w:t>
      </w:r>
      <w:proofErr w:type="gramStart"/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</w:t>
      </w:r>
      <w:proofErr w:type="gramEnd"/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3A1396" w:rsidRPr="00F362E7" w:rsidRDefault="008B40B4" w:rsidP="00F362E7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ка грызет куб сыра с ребром 3, разбитый на 27 единичных кубиков. Когда мышка съедает какой-нибудь кубик, она переходит к другому кубику, имеющему общую грань с предыдущим. Может ли мышка съесть весь куб, кроме центрального кубика?</w:t>
      </w:r>
    </w:p>
    <w:p w:rsidR="00F362E7" w:rsidRDefault="008B40B4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сть строится по следующему закону.</w:t>
      </w:r>
      <w:r w:rsidR="00F362E7"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первом месте стоит число 7, 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за каждым числом стоит сумма цифр его квадрата, увеличенная на 1.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акое число стоит на 2000 месте?</w:t>
      </w:r>
    </w:p>
    <w:p w:rsidR="00F362E7" w:rsidRPr="00F362E7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Представим, что вам надо свалить бетонную стенку 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лина</w:t>
      </w:r>
      <w:proofErr w:type="gramEnd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которой 20 метров,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  <w:t xml:space="preserve">высота у нее 3 метра и весом она в 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тонны? У вас есть только руки…</w:t>
      </w:r>
    </w:p>
    <w:p w:rsidR="00F362E7" w:rsidRPr="00F362E7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</w:t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У нас есть 5-ти литровый и 9-ти литровый сосуд. Как набрать из реки 3 литра воды?</w:t>
      </w:r>
    </w:p>
    <w:p w:rsidR="0034474E" w:rsidRPr="0034474E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Позавчера Васе было 17 лет. В следующем году ему будет 20 лет. Как такое может быть</w:t>
      </w:r>
    </w:p>
    <w:p w:rsidR="0034474E" w:rsidRPr="0034474E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После семи стирок измерения куска хозяйственного мыла, имеющего форму прямоугольного параллелепипеда, уменьшились 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 двое</w:t>
      </w:r>
      <w:proofErr w:type="gramEnd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. 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На сколько</w:t>
      </w:r>
      <w:proofErr w:type="gramEnd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еще стирок хватит оставшегося куска мыла?</w:t>
      </w:r>
    </w:p>
    <w:p w:rsidR="00F362E7" w:rsidRPr="00F362E7" w:rsidRDefault="00F362E7" w:rsidP="00F362E7">
      <w:pPr>
        <w:pStyle w:val="a4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Какими двумя цифрами заканчивается число 13!</w:t>
      </w:r>
      <w:proofErr w:type="gramStart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?</w:t>
      </w:r>
      <w:proofErr w:type="gramEnd"/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br/>
      </w:r>
      <w:r w:rsidRPr="00F362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br/>
      </w:r>
    </w:p>
    <w:p w:rsidR="00F362E7" w:rsidRDefault="00F362E7" w:rsidP="00F362E7"/>
    <w:p w:rsidR="00F362E7" w:rsidRPr="00F362E7" w:rsidRDefault="00F362E7" w:rsidP="00F362E7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40B4" w:rsidRPr="00F362E7" w:rsidRDefault="008B40B4">
      <w:pPr>
        <w:rPr>
          <w:rFonts w:ascii="Times New Roman" w:hAnsi="Times New Roman" w:cs="Times New Roman"/>
          <w:sz w:val="24"/>
          <w:szCs w:val="24"/>
        </w:rPr>
      </w:pPr>
    </w:p>
    <w:sectPr w:rsidR="008B40B4" w:rsidRPr="00F362E7" w:rsidSect="003A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519"/>
    <w:multiLevelType w:val="hybridMultilevel"/>
    <w:tmpl w:val="80C8E788"/>
    <w:lvl w:ilvl="0" w:tplc="00CAA5DC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C4D26F8"/>
    <w:multiLevelType w:val="hybridMultilevel"/>
    <w:tmpl w:val="80C8E788"/>
    <w:lvl w:ilvl="0" w:tplc="00CAA5DC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8B40B4"/>
    <w:rsid w:val="0034474E"/>
    <w:rsid w:val="003A1396"/>
    <w:rsid w:val="008B40B4"/>
    <w:rsid w:val="00F3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424F-557D-456A-9CCA-002C5314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3-29T08:37:00Z</dcterms:created>
  <dcterms:modified xsi:type="dcterms:W3CDTF">2020-03-29T09:11:00Z</dcterms:modified>
</cp:coreProperties>
</file>